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FAF2" w14:textId="6EDC24DF" w:rsidR="00BA7BB6" w:rsidRPr="00B136CC" w:rsidRDefault="00B136CC" w:rsidP="00B136C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6C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ажамые жители Нижневартовского района!</w:t>
      </w:r>
      <w:r w:rsidR="00662D5D" w:rsidRPr="00B136CC"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  <w:lang w:eastAsia="ru-RU"/>
        </w:rPr>
        <w:t xml:space="preserve"> </w:t>
      </w:r>
      <w:bookmarkStart w:id="0" w:name="_Hlk127454099"/>
      <w:bookmarkStart w:id="1" w:name="_Hlk127454182"/>
    </w:p>
    <w:p w14:paraId="096BF095" w14:textId="77777777" w:rsidR="00BA7BB6" w:rsidRPr="00BA7BB6" w:rsidRDefault="00BA7BB6" w:rsidP="00DC18C4">
      <w:pPr>
        <w:tabs>
          <w:tab w:val="left" w:pos="4200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381F2" w14:textId="2F208EFF" w:rsidR="00DC18C4" w:rsidRPr="00DC18C4" w:rsidRDefault="00DC18C4" w:rsidP="0004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136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136CC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иц</w:t>
      </w:r>
      <w:r w:rsidR="00B1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36CC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категории от 14 до 35 лет</w:t>
      </w:r>
      <w:r w:rsidR="00B136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еждународного молодежного конкурса соци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рекламы «Вместе против коррупции!» </w:t>
      </w:r>
    </w:p>
    <w:p w14:paraId="4CE2E77E" w14:textId="690290FA" w:rsidR="007A3325" w:rsidRPr="00BB1D6B" w:rsidRDefault="000466B5" w:rsidP="007A33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18C4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конкурсных работ осуществляется до 1 октябр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8C4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18C4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циальном интернет-сайте конкурса </w:t>
      </w:r>
      <w:r w:rsidR="00DC18C4" w:rsidRPr="007A3325">
        <w:rPr>
          <w:rFonts w:ascii="Times New Roman" w:eastAsia="Times New Roman" w:hAnsi="Times New Roman" w:cs="Times New Roman"/>
          <w:color w:val="4F81BD" w:themeColor="accent1"/>
          <w:sz w:val="28"/>
          <w:szCs w:val="28"/>
          <w:u w:val="single"/>
          <w:lang w:eastAsia="ru-RU"/>
        </w:rPr>
        <w:t>www.anticorruption.life</w:t>
      </w:r>
      <w:r w:rsidR="00DC18C4" w:rsidRPr="007A3325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DC18C4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8C4" w:rsidRPr="00DC18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х: «Лучший плакат» и «Лучший видеоролик».</w:t>
      </w:r>
      <w:r w:rsidR="007A3325" w:rsidRP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25" w:rsidRP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</w:t>
      </w:r>
      <w:r w:rsid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25" w:rsidRP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25" w:rsidRP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о критериях, предъявляемых к участию в конкурсе размещена</w:t>
      </w:r>
      <w:r w:rsid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325" w:rsidRPr="00BB1D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шеуказанном интернет-сайте.</w:t>
      </w:r>
    </w:p>
    <w:p w14:paraId="5953AA4B" w14:textId="577931B8" w:rsidR="009D7323" w:rsidRDefault="009D7323" w:rsidP="009D7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7A33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тор конкурса - </w:t>
      </w:r>
      <w:r w:rsid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ая прокуратура Российской Федерации. Адрес для корреспонденции: 125993, ГСП-3, ул. Большая Дмитровка, д. 15а, строен. 1, г. Москва, Россия.</w:t>
      </w:r>
      <w:r w:rsidR="007A3325">
        <w:t xml:space="preserve"> </w:t>
      </w:r>
      <w:r w:rsidR="007A33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конкурсантов и представителей компетентных органов государств – участников Конкурса к Организаторам обратная связь с ними осуществляется на русском языке на официальном сайте Конкурса в разделе «Контакты».</w:t>
      </w:r>
    </w:p>
    <w:bookmarkEnd w:id="0"/>
    <w:bookmarkEnd w:id="1"/>
    <w:p w14:paraId="2D1015B5" w14:textId="7912DFAD" w:rsidR="00ED2ED1" w:rsidRPr="007D0C1B" w:rsidRDefault="00ED2ED1" w:rsidP="007E143A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sectPr w:rsidR="00ED2ED1" w:rsidRPr="007D0C1B" w:rsidSect="00CB0BA4">
      <w:pgSz w:w="11906" w:h="16838"/>
      <w:pgMar w:top="1134" w:right="567" w:bottom="993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913AA" w14:textId="77777777" w:rsidR="005F500F" w:rsidRDefault="005F500F" w:rsidP="00617B40">
      <w:pPr>
        <w:spacing w:after="0" w:line="240" w:lineRule="auto"/>
      </w:pPr>
      <w:r>
        <w:separator/>
      </w:r>
    </w:p>
  </w:endnote>
  <w:endnote w:type="continuationSeparator" w:id="0">
    <w:p w14:paraId="336E56D5" w14:textId="77777777" w:rsidR="005F500F" w:rsidRDefault="005F500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10CD" w14:textId="77777777" w:rsidR="005F500F" w:rsidRDefault="005F500F" w:rsidP="00617B40">
      <w:pPr>
        <w:spacing w:after="0" w:line="240" w:lineRule="auto"/>
      </w:pPr>
      <w:r>
        <w:separator/>
      </w:r>
    </w:p>
  </w:footnote>
  <w:footnote w:type="continuationSeparator" w:id="0">
    <w:p w14:paraId="0F994996" w14:textId="77777777" w:rsidR="005F500F" w:rsidRDefault="005F500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2E85"/>
    <w:multiLevelType w:val="hybridMultilevel"/>
    <w:tmpl w:val="C518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CFA30FB"/>
    <w:multiLevelType w:val="hybridMultilevel"/>
    <w:tmpl w:val="82B0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020FB"/>
    <w:multiLevelType w:val="multilevel"/>
    <w:tmpl w:val="F7EA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8F78D6"/>
    <w:multiLevelType w:val="hybridMultilevel"/>
    <w:tmpl w:val="B80E8B76"/>
    <w:lvl w:ilvl="0" w:tplc="1BBA04B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 w16cid:durableId="2133477123">
    <w:abstractNumId w:val="3"/>
  </w:num>
  <w:num w:numId="2" w16cid:durableId="892235372">
    <w:abstractNumId w:val="0"/>
  </w:num>
  <w:num w:numId="3" w16cid:durableId="2079471205">
    <w:abstractNumId w:val="1"/>
  </w:num>
  <w:num w:numId="4" w16cid:durableId="87604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1DC5"/>
    <w:rsid w:val="00012153"/>
    <w:rsid w:val="000262AB"/>
    <w:rsid w:val="000312EC"/>
    <w:rsid w:val="00033A8F"/>
    <w:rsid w:val="000441CD"/>
    <w:rsid w:val="000466B5"/>
    <w:rsid w:val="000553F6"/>
    <w:rsid w:val="000579A1"/>
    <w:rsid w:val="000614D0"/>
    <w:rsid w:val="00065285"/>
    <w:rsid w:val="000722E5"/>
    <w:rsid w:val="00080D02"/>
    <w:rsid w:val="0009485B"/>
    <w:rsid w:val="00094A00"/>
    <w:rsid w:val="00094C89"/>
    <w:rsid w:val="000A20DE"/>
    <w:rsid w:val="000B2DD8"/>
    <w:rsid w:val="000B30E4"/>
    <w:rsid w:val="000B4C48"/>
    <w:rsid w:val="000B6BD3"/>
    <w:rsid w:val="000D641F"/>
    <w:rsid w:val="000E2AD9"/>
    <w:rsid w:val="000F242D"/>
    <w:rsid w:val="000F5049"/>
    <w:rsid w:val="001072CB"/>
    <w:rsid w:val="0011265F"/>
    <w:rsid w:val="00113D3B"/>
    <w:rsid w:val="001144CB"/>
    <w:rsid w:val="001218A2"/>
    <w:rsid w:val="001276B3"/>
    <w:rsid w:val="00132CD0"/>
    <w:rsid w:val="0013767C"/>
    <w:rsid w:val="00141ACC"/>
    <w:rsid w:val="00144BEA"/>
    <w:rsid w:val="00145D74"/>
    <w:rsid w:val="001466B6"/>
    <w:rsid w:val="00150967"/>
    <w:rsid w:val="00152813"/>
    <w:rsid w:val="00162484"/>
    <w:rsid w:val="00167936"/>
    <w:rsid w:val="0017312E"/>
    <w:rsid w:val="00182B80"/>
    <w:rsid w:val="00182DE5"/>
    <w:rsid w:val="00184396"/>
    <w:rsid w:val="001847D2"/>
    <w:rsid w:val="0018600B"/>
    <w:rsid w:val="00186A59"/>
    <w:rsid w:val="001C5C3F"/>
    <w:rsid w:val="001D622B"/>
    <w:rsid w:val="001E3E35"/>
    <w:rsid w:val="001E3E3C"/>
    <w:rsid w:val="002013D0"/>
    <w:rsid w:val="00201E7D"/>
    <w:rsid w:val="00225C7D"/>
    <w:rsid w:val="00226909"/>
    <w:rsid w:val="002300FD"/>
    <w:rsid w:val="00234040"/>
    <w:rsid w:val="00244BDB"/>
    <w:rsid w:val="00246CBB"/>
    <w:rsid w:val="002529F0"/>
    <w:rsid w:val="00261D49"/>
    <w:rsid w:val="00265D58"/>
    <w:rsid w:val="00270AED"/>
    <w:rsid w:val="00280F5C"/>
    <w:rsid w:val="00295514"/>
    <w:rsid w:val="00296330"/>
    <w:rsid w:val="002A0769"/>
    <w:rsid w:val="002A75A0"/>
    <w:rsid w:val="002B19F2"/>
    <w:rsid w:val="002B6885"/>
    <w:rsid w:val="002D0994"/>
    <w:rsid w:val="002D2BAA"/>
    <w:rsid w:val="002E2F93"/>
    <w:rsid w:val="002E6A81"/>
    <w:rsid w:val="002F3DDF"/>
    <w:rsid w:val="00301280"/>
    <w:rsid w:val="00336FC6"/>
    <w:rsid w:val="00343BF0"/>
    <w:rsid w:val="00343FF5"/>
    <w:rsid w:val="003624D8"/>
    <w:rsid w:val="00380903"/>
    <w:rsid w:val="00393DAD"/>
    <w:rsid w:val="003954EF"/>
    <w:rsid w:val="00397EFC"/>
    <w:rsid w:val="003A1588"/>
    <w:rsid w:val="003C32A9"/>
    <w:rsid w:val="003D4C92"/>
    <w:rsid w:val="003F2416"/>
    <w:rsid w:val="003F3603"/>
    <w:rsid w:val="00404BE7"/>
    <w:rsid w:val="00404C13"/>
    <w:rsid w:val="00406E88"/>
    <w:rsid w:val="00417101"/>
    <w:rsid w:val="00422070"/>
    <w:rsid w:val="00422EB3"/>
    <w:rsid w:val="00431272"/>
    <w:rsid w:val="004333EE"/>
    <w:rsid w:val="0044500A"/>
    <w:rsid w:val="00446B03"/>
    <w:rsid w:val="004476A8"/>
    <w:rsid w:val="00465DC3"/>
    <w:rsid w:val="00465FC6"/>
    <w:rsid w:val="00471DDD"/>
    <w:rsid w:val="0048111B"/>
    <w:rsid w:val="004A0024"/>
    <w:rsid w:val="004A5602"/>
    <w:rsid w:val="004B0E55"/>
    <w:rsid w:val="004B1891"/>
    <w:rsid w:val="004B28BF"/>
    <w:rsid w:val="004C069C"/>
    <w:rsid w:val="004C7125"/>
    <w:rsid w:val="004F72DA"/>
    <w:rsid w:val="004F7CDE"/>
    <w:rsid w:val="00502BB1"/>
    <w:rsid w:val="00532CA8"/>
    <w:rsid w:val="005439BD"/>
    <w:rsid w:val="0056694C"/>
    <w:rsid w:val="00572453"/>
    <w:rsid w:val="005A105D"/>
    <w:rsid w:val="005A1598"/>
    <w:rsid w:val="005A66B0"/>
    <w:rsid w:val="005A6D50"/>
    <w:rsid w:val="005B2935"/>
    <w:rsid w:val="005B7083"/>
    <w:rsid w:val="005C2BEC"/>
    <w:rsid w:val="005C37B0"/>
    <w:rsid w:val="005F0864"/>
    <w:rsid w:val="005F500F"/>
    <w:rsid w:val="00604316"/>
    <w:rsid w:val="00617B40"/>
    <w:rsid w:val="0062166C"/>
    <w:rsid w:val="006236B1"/>
    <w:rsid w:val="00623C81"/>
    <w:rsid w:val="00624276"/>
    <w:rsid w:val="00626321"/>
    <w:rsid w:val="00636F28"/>
    <w:rsid w:val="00637843"/>
    <w:rsid w:val="00643E43"/>
    <w:rsid w:val="00645FB4"/>
    <w:rsid w:val="00655734"/>
    <w:rsid w:val="00660858"/>
    <w:rsid w:val="006615CF"/>
    <w:rsid w:val="00662D5D"/>
    <w:rsid w:val="00667E94"/>
    <w:rsid w:val="006722F9"/>
    <w:rsid w:val="00680E39"/>
    <w:rsid w:val="00681141"/>
    <w:rsid w:val="006A3E3B"/>
    <w:rsid w:val="006A5251"/>
    <w:rsid w:val="006A5B30"/>
    <w:rsid w:val="006B1282"/>
    <w:rsid w:val="006B4334"/>
    <w:rsid w:val="006C37AF"/>
    <w:rsid w:val="006C77B8"/>
    <w:rsid w:val="006D0AFA"/>
    <w:rsid w:val="006D18AE"/>
    <w:rsid w:val="006D495B"/>
    <w:rsid w:val="006D558E"/>
    <w:rsid w:val="00722595"/>
    <w:rsid w:val="0073205F"/>
    <w:rsid w:val="007343BF"/>
    <w:rsid w:val="00734FAC"/>
    <w:rsid w:val="00743A5A"/>
    <w:rsid w:val="007452C1"/>
    <w:rsid w:val="007632E0"/>
    <w:rsid w:val="00763E69"/>
    <w:rsid w:val="00773692"/>
    <w:rsid w:val="0077481C"/>
    <w:rsid w:val="00774B6C"/>
    <w:rsid w:val="007828D6"/>
    <w:rsid w:val="00786617"/>
    <w:rsid w:val="00793AAE"/>
    <w:rsid w:val="007A0722"/>
    <w:rsid w:val="007A3325"/>
    <w:rsid w:val="007A7526"/>
    <w:rsid w:val="007B5A20"/>
    <w:rsid w:val="007C5828"/>
    <w:rsid w:val="007D0C1B"/>
    <w:rsid w:val="007E143A"/>
    <w:rsid w:val="0080304F"/>
    <w:rsid w:val="00805A4C"/>
    <w:rsid w:val="00815CD5"/>
    <w:rsid w:val="00822F9D"/>
    <w:rsid w:val="00827A88"/>
    <w:rsid w:val="0084341E"/>
    <w:rsid w:val="008459BB"/>
    <w:rsid w:val="00856E50"/>
    <w:rsid w:val="00867E7C"/>
    <w:rsid w:val="00876F14"/>
    <w:rsid w:val="00882F17"/>
    <w:rsid w:val="00886731"/>
    <w:rsid w:val="00887852"/>
    <w:rsid w:val="008943F5"/>
    <w:rsid w:val="00897CB6"/>
    <w:rsid w:val="008A2A71"/>
    <w:rsid w:val="008A5820"/>
    <w:rsid w:val="008B5D63"/>
    <w:rsid w:val="008C20AF"/>
    <w:rsid w:val="008C2ACB"/>
    <w:rsid w:val="008D6252"/>
    <w:rsid w:val="008E4601"/>
    <w:rsid w:val="008F4D2A"/>
    <w:rsid w:val="00903CF1"/>
    <w:rsid w:val="0090706C"/>
    <w:rsid w:val="00914355"/>
    <w:rsid w:val="00923CC9"/>
    <w:rsid w:val="00927695"/>
    <w:rsid w:val="00933810"/>
    <w:rsid w:val="00942426"/>
    <w:rsid w:val="0094657F"/>
    <w:rsid w:val="0096338B"/>
    <w:rsid w:val="00985AED"/>
    <w:rsid w:val="009917B5"/>
    <w:rsid w:val="009A231B"/>
    <w:rsid w:val="009B0CDC"/>
    <w:rsid w:val="009B4B4E"/>
    <w:rsid w:val="009C0855"/>
    <w:rsid w:val="009C1751"/>
    <w:rsid w:val="009C1BF2"/>
    <w:rsid w:val="009C486D"/>
    <w:rsid w:val="009C71C6"/>
    <w:rsid w:val="009D7323"/>
    <w:rsid w:val="009E13D7"/>
    <w:rsid w:val="009E5E46"/>
    <w:rsid w:val="009F2E10"/>
    <w:rsid w:val="009F6EC2"/>
    <w:rsid w:val="00A1240D"/>
    <w:rsid w:val="00A14960"/>
    <w:rsid w:val="00A22089"/>
    <w:rsid w:val="00A24E5F"/>
    <w:rsid w:val="00A33D50"/>
    <w:rsid w:val="00A34184"/>
    <w:rsid w:val="00A364AB"/>
    <w:rsid w:val="00A3691C"/>
    <w:rsid w:val="00A61817"/>
    <w:rsid w:val="00A67AF0"/>
    <w:rsid w:val="00A8399E"/>
    <w:rsid w:val="00A91952"/>
    <w:rsid w:val="00AB40DA"/>
    <w:rsid w:val="00AC16A7"/>
    <w:rsid w:val="00AC194A"/>
    <w:rsid w:val="00AD2B69"/>
    <w:rsid w:val="00AD697A"/>
    <w:rsid w:val="00AE10B5"/>
    <w:rsid w:val="00AE61FF"/>
    <w:rsid w:val="00B136CC"/>
    <w:rsid w:val="00B17E67"/>
    <w:rsid w:val="00B2079F"/>
    <w:rsid w:val="00B2259C"/>
    <w:rsid w:val="00B230DD"/>
    <w:rsid w:val="00B30F52"/>
    <w:rsid w:val="00B45F61"/>
    <w:rsid w:val="00B51754"/>
    <w:rsid w:val="00B53A62"/>
    <w:rsid w:val="00B626AF"/>
    <w:rsid w:val="00B645AA"/>
    <w:rsid w:val="00B76CD1"/>
    <w:rsid w:val="00B81A2D"/>
    <w:rsid w:val="00BA4F5D"/>
    <w:rsid w:val="00BA7BB6"/>
    <w:rsid w:val="00BB07D4"/>
    <w:rsid w:val="00BB44A8"/>
    <w:rsid w:val="00BB5DA0"/>
    <w:rsid w:val="00BB611F"/>
    <w:rsid w:val="00BB6639"/>
    <w:rsid w:val="00BC2758"/>
    <w:rsid w:val="00BC4303"/>
    <w:rsid w:val="00BC724D"/>
    <w:rsid w:val="00BD0CA9"/>
    <w:rsid w:val="00BE123B"/>
    <w:rsid w:val="00BE2AF4"/>
    <w:rsid w:val="00BF262A"/>
    <w:rsid w:val="00BF27C8"/>
    <w:rsid w:val="00BF3AAD"/>
    <w:rsid w:val="00BF535D"/>
    <w:rsid w:val="00C002B4"/>
    <w:rsid w:val="00C16253"/>
    <w:rsid w:val="00C21D1F"/>
    <w:rsid w:val="00C23775"/>
    <w:rsid w:val="00C239F1"/>
    <w:rsid w:val="00C24C67"/>
    <w:rsid w:val="00C36F0C"/>
    <w:rsid w:val="00C36F5A"/>
    <w:rsid w:val="00C46AB2"/>
    <w:rsid w:val="00C51F70"/>
    <w:rsid w:val="00C7412C"/>
    <w:rsid w:val="00C774C7"/>
    <w:rsid w:val="00CA2C9F"/>
    <w:rsid w:val="00CA6C31"/>
    <w:rsid w:val="00CA7141"/>
    <w:rsid w:val="00CB0BA4"/>
    <w:rsid w:val="00CC131B"/>
    <w:rsid w:val="00CC6EF9"/>
    <w:rsid w:val="00CC7BBA"/>
    <w:rsid w:val="00CC7C2A"/>
    <w:rsid w:val="00CF3794"/>
    <w:rsid w:val="00CF44D0"/>
    <w:rsid w:val="00CF744D"/>
    <w:rsid w:val="00D007DF"/>
    <w:rsid w:val="00D069B3"/>
    <w:rsid w:val="00D155CC"/>
    <w:rsid w:val="00D20948"/>
    <w:rsid w:val="00D213D8"/>
    <w:rsid w:val="00D2511E"/>
    <w:rsid w:val="00D26095"/>
    <w:rsid w:val="00D277D0"/>
    <w:rsid w:val="00D44C64"/>
    <w:rsid w:val="00D4701F"/>
    <w:rsid w:val="00D53054"/>
    <w:rsid w:val="00D56F0F"/>
    <w:rsid w:val="00D64FB3"/>
    <w:rsid w:val="00D8061E"/>
    <w:rsid w:val="00D91B82"/>
    <w:rsid w:val="00DA4689"/>
    <w:rsid w:val="00DB032D"/>
    <w:rsid w:val="00DC18C4"/>
    <w:rsid w:val="00DC525C"/>
    <w:rsid w:val="00DC57C8"/>
    <w:rsid w:val="00DD0629"/>
    <w:rsid w:val="00DE12FA"/>
    <w:rsid w:val="00DE1DAB"/>
    <w:rsid w:val="00DF0233"/>
    <w:rsid w:val="00E020E1"/>
    <w:rsid w:val="00E024DC"/>
    <w:rsid w:val="00E05238"/>
    <w:rsid w:val="00E05262"/>
    <w:rsid w:val="00E2632B"/>
    <w:rsid w:val="00E26486"/>
    <w:rsid w:val="00E271CC"/>
    <w:rsid w:val="00E4674D"/>
    <w:rsid w:val="00E516F7"/>
    <w:rsid w:val="00E624C3"/>
    <w:rsid w:val="00E6320A"/>
    <w:rsid w:val="00E81512"/>
    <w:rsid w:val="00E942C4"/>
    <w:rsid w:val="00ED01A2"/>
    <w:rsid w:val="00ED123C"/>
    <w:rsid w:val="00ED2ED1"/>
    <w:rsid w:val="00ED3D2D"/>
    <w:rsid w:val="00ED5199"/>
    <w:rsid w:val="00EE37AF"/>
    <w:rsid w:val="00EE7056"/>
    <w:rsid w:val="00EF0482"/>
    <w:rsid w:val="00EF214F"/>
    <w:rsid w:val="00EF707F"/>
    <w:rsid w:val="00F023D4"/>
    <w:rsid w:val="00F114E8"/>
    <w:rsid w:val="00F155DA"/>
    <w:rsid w:val="00F262C9"/>
    <w:rsid w:val="00F34399"/>
    <w:rsid w:val="00F449DF"/>
    <w:rsid w:val="00F55574"/>
    <w:rsid w:val="00F55E37"/>
    <w:rsid w:val="00F765C7"/>
    <w:rsid w:val="00F7716A"/>
    <w:rsid w:val="00F8125F"/>
    <w:rsid w:val="00F87CCC"/>
    <w:rsid w:val="00FA0B49"/>
    <w:rsid w:val="00FA4CF5"/>
    <w:rsid w:val="00FC3FBE"/>
    <w:rsid w:val="00FD01A8"/>
    <w:rsid w:val="00FE367D"/>
    <w:rsid w:val="00FE4F67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57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56"/>
  </w:style>
  <w:style w:type="paragraph" w:styleId="1">
    <w:name w:val="heading 1"/>
    <w:basedOn w:val="a"/>
    <w:next w:val="a"/>
    <w:link w:val="10"/>
    <w:uiPriority w:val="9"/>
    <w:qFormat/>
    <w:rsid w:val="007E1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7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0262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0262A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1D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67A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0312E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312EC"/>
  </w:style>
  <w:style w:type="table" w:customStyle="1" w:styleId="11">
    <w:name w:val="Сетка таблицы1"/>
    <w:basedOn w:val="a1"/>
    <w:next w:val="a5"/>
    <w:uiPriority w:val="59"/>
    <w:rsid w:val="009143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8661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8661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E14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73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8A27-0A61-4887-9265-DCAAE1D9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7T07:44:00Z</dcterms:created>
  <dcterms:modified xsi:type="dcterms:W3CDTF">2023-07-17T07:44:00Z</dcterms:modified>
</cp:coreProperties>
</file>